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77" w:rsidRPr="000311EC" w:rsidRDefault="009D32C1" w:rsidP="00DC2877">
      <w:pPr>
        <w:spacing w:line="360" w:lineRule="auto"/>
        <w:jc w:val="center"/>
        <w:rPr>
          <w:b/>
          <w:sz w:val="24"/>
          <w:szCs w:val="24"/>
        </w:rPr>
      </w:pPr>
      <w:r w:rsidRPr="009D32C1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8998</wp:posOffset>
            </wp:positionH>
            <wp:positionV relativeFrom="paragraph">
              <wp:posOffset>-546203</wp:posOffset>
            </wp:positionV>
            <wp:extent cx="1257815" cy="1260390"/>
            <wp:effectExtent l="19050" t="0" r="0" b="0"/>
            <wp:wrapNone/>
            <wp:docPr id="9" name="Obraz 6" descr="C:\Users\rbrzezicki\Desktop\SILESIA SUPERIOR\SILESIA SUPERIOR\Foto, LOGO\NOWE logo_przezroczyste PAINT mał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rzezicki\Desktop\SILESIA SUPERIOR\SILESIA SUPERIOR\Foto, LOGO\NOWE logo_przezroczyste PAINT mał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815" cy="12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1EC" w:rsidRPr="000311EC"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6B187C" w:rsidRPr="000311EC">
        <w:rPr>
          <w:b/>
          <w:sz w:val="24"/>
          <w:szCs w:val="24"/>
        </w:rPr>
        <w:t>Deklaracja przystąpienia</w:t>
      </w:r>
      <w:r w:rsidR="009E2F75" w:rsidRPr="000311EC">
        <w:rPr>
          <w:b/>
          <w:sz w:val="24"/>
          <w:szCs w:val="24"/>
        </w:rPr>
        <w:t xml:space="preserve"> do </w:t>
      </w:r>
      <w:r w:rsidR="000311EC" w:rsidRPr="000311EC">
        <w:rPr>
          <w:b/>
          <w:sz w:val="24"/>
          <w:szCs w:val="24"/>
        </w:rPr>
        <w:t>Stowarzyszenia</w:t>
      </w:r>
    </w:p>
    <w:p w:rsidR="009E2F75" w:rsidRPr="000311EC" w:rsidRDefault="00DC2877" w:rsidP="005C4734">
      <w:pPr>
        <w:spacing w:line="360" w:lineRule="auto"/>
        <w:jc w:val="center"/>
        <w:rPr>
          <w:b/>
          <w:sz w:val="44"/>
          <w:szCs w:val="24"/>
        </w:rPr>
      </w:pPr>
      <w:r w:rsidRPr="000311EC">
        <w:rPr>
          <w:b/>
          <w:sz w:val="44"/>
          <w:szCs w:val="24"/>
        </w:rPr>
        <w:t xml:space="preserve">SILESIA SUPERIOR </w:t>
      </w:r>
    </w:p>
    <w:p w:rsidR="00F34550" w:rsidRPr="000311EC" w:rsidRDefault="00F34550" w:rsidP="00F34550">
      <w:pPr>
        <w:spacing w:line="360" w:lineRule="auto"/>
        <w:rPr>
          <w:sz w:val="24"/>
          <w:szCs w:val="24"/>
        </w:rPr>
      </w:pPr>
      <w:r w:rsidRPr="000311EC">
        <w:rPr>
          <w:sz w:val="24"/>
          <w:szCs w:val="24"/>
        </w:rPr>
        <w:t xml:space="preserve">Ja, niżej podpisany/a……………………………………………………………………………. </w:t>
      </w:r>
    </w:p>
    <w:p w:rsidR="00F34550" w:rsidRPr="000311EC" w:rsidRDefault="00F34550" w:rsidP="00F34550">
      <w:pPr>
        <w:spacing w:line="360" w:lineRule="auto"/>
        <w:rPr>
          <w:sz w:val="24"/>
          <w:szCs w:val="24"/>
        </w:rPr>
      </w:pPr>
      <w:r w:rsidRPr="000311EC">
        <w:rPr>
          <w:sz w:val="24"/>
          <w:szCs w:val="24"/>
        </w:rPr>
        <w:t xml:space="preserve">zamieszkały/a …………………………………………………………………………………... </w:t>
      </w:r>
    </w:p>
    <w:p w:rsidR="00F34550" w:rsidRPr="000311EC" w:rsidRDefault="00F34550" w:rsidP="00F34550">
      <w:pPr>
        <w:spacing w:line="360" w:lineRule="auto"/>
        <w:rPr>
          <w:sz w:val="24"/>
          <w:szCs w:val="24"/>
        </w:rPr>
      </w:pPr>
      <w:r w:rsidRPr="000311EC">
        <w:rPr>
          <w:sz w:val="24"/>
          <w:szCs w:val="24"/>
        </w:rPr>
        <w:t xml:space="preserve">legitymujący/a się dowodem osobistym seria …………… Nr ………………………………... </w:t>
      </w:r>
    </w:p>
    <w:p w:rsidR="00F34550" w:rsidRPr="000311EC" w:rsidRDefault="00F34550" w:rsidP="00F34550">
      <w:pPr>
        <w:spacing w:line="360" w:lineRule="auto"/>
        <w:rPr>
          <w:sz w:val="24"/>
          <w:szCs w:val="24"/>
        </w:rPr>
      </w:pPr>
      <w:r w:rsidRPr="000311EC">
        <w:rPr>
          <w:sz w:val="24"/>
          <w:szCs w:val="24"/>
        </w:rPr>
        <w:t>wydanym przez ………………………………………………</w:t>
      </w:r>
      <w:r w:rsidR="00F37BA3">
        <w:rPr>
          <w:sz w:val="24"/>
          <w:szCs w:val="24"/>
        </w:rPr>
        <w:t>w dniu</w:t>
      </w:r>
      <w:r w:rsidRPr="000311EC">
        <w:rPr>
          <w:sz w:val="24"/>
          <w:szCs w:val="24"/>
        </w:rPr>
        <w:t xml:space="preserve">………………………… </w:t>
      </w:r>
    </w:p>
    <w:p w:rsidR="00F34550" w:rsidRPr="000311EC" w:rsidRDefault="00F34550" w:rsidP="00F34550">
      <w:pPr>
        <w:spacing w:line="360" w:lineRule="auto"/>
        <w:jc w:val="both"/>
        <w:rPr>
          <w:sz w:val="24"/>
          <w:szCs w:val="24"/>
        </w:rPr>
      </w:pPr>
      <w:r w:rsidRPr="000311EC">
        <w:rPr>
          <w:sz w:val="24"/>
          <w:szCs w:val="24"/>
        </w:rPr>
        <w:t>świadomy odpowiedzialności karnej wynikającej z art.233 § 1 Kodeksu karnego za składanie fałszywych  zeznań  oświadczam, że nie byłem/am   karany/a  za  przestępstwa  popełnione umyślnie (w tym przestępstwa skarbowe).</w:t>
      </w:r>
    </w:p>
    <w:p w:rsidR="00DC2877" w:rsidRPr="000311EC" w:rsidRDefault="00B330FD" w:rsidP="00DC2877">
      <w:pPr>
        <w:spacing w:line="360" w:lineRule="auto"/>
        <w:jc w:val="center"/>
        <w:rPr>
          <w:b/>
          <w:sz w:val="24"/>
          <w:szCs w:val="24"/>
        </w:rPr>
      </w:pPr>
      <w:r w:rsidRPr="000311EC">
        <w:rPr>
          <w:sz w:val="24"/>
          <w:szCs w:val="24"/>
        </w:rPr>
        <w:t>Proszę</w:t>
      </w:r>
      <w:r w:rsidR="009E2F75" w:rsidRPr="000311EC">
        <w:rPr>
          <w:sz w:val="24"/>
          <w:szCs w:val="24"/>
        </w:rPr>
        <w:t xml:space="preserve"> o przyjęcie w poczet członków </w:t>
      </w:r>
      <w:r w:rsidR="00DC2877" w:rsidRPr="000311EC">
        <w:rPr>
          <w:b/>
          <w:sz w:val="24"/>
          <w:szCs w:val="24"/>
        </w:rPr>
        <w:t xml:space="preserve">Stowarzyszenia </w:t>
      </w:r>
    </w:p>
    <w:p w:rsidR="009E2F75" w:rsidRPr="000311EC" w:rsidRDefault="00DC2877" w:rsidP="005C4734">
      <w:pPr>
        <w:spacing w:line="360" w:lineRule="auto"/>
        <w:jc w:val="center"/>
        <w:rPr>
          <w:sz w:val="24"/>
          <w:szCs w:val="24"/>
        </w:rPr>
      </w:pPr>
      <w:r w:rsidRPr="000311EC">
        <w:rPr>
          <w:b/>
          <w:sz w:val="24"/>
          <w:szCs w:val="24"/>
        </w:rPr>
        <w:t xml:space="preserve">SILESIA SUPERIOR </w:t>
      </w:r>
    </w:p>
    <w:p w:rsidR="009E2F75" w:rsidRPr="00970D6A" w:rsidRDefault="00B330FD" w:rsidP="009E2F75">
      <w:pPr>
        <w:rPr>
          <w:sz w:val="24"/>
          <w:szCs w:val="24"/>
        </w:rPr>
      </w:pPr>
      <w:r w:rsidRPr="00970D6A">
        <w:rPr>
          <w:sz w:val="24"/>
          <w:szCs w:val="24"/>
        </w:rPr>
        <w:t>Z</w:t>
      </w:r>
      <w:r w:rsidR="002E69BB" w:rsidRPr="00970D6A">
        <w:rPr>
          <w:sz w:val="24"/>
          <w:szCs w:val="24"/>
        </w:rPr>
        <w:t xml:space="preserve"> siedzibą:</w:t>
      </w:r>
      <w:r w:rsidR="009E2F75" w:rsidRPr="00970D6A">
        <w:rPr>
          <w:sz w:val="24"/>
          <w:szCs w:val="24"/>
        </w:rPr>
        <w:t xml:space="preserve"> </w:t>
      </w:r>
      <w:r w:rsidR="00314FBC" w:rsidRPr="00970D6A">
        <w:rPr>
          <w:sz w:val="24"/>
          <w:szCs w:val="24"/>
        </w:rPr>
        <w:t xml:space="preserve">44-195 </w:t>
      </w:r>
      <w:r w:rsidR="00DC2877" w:rsidRPr="00970D6A">
        <w:rPr>
          <w:sz w:val="24"/>
          <w:szCs w:val="24"/>
        </w:rPr>
        <w:t>Knurów</w:t>
      </w:r>
      <w:r w:rsidR="009E2F75" w:rsidRPr="00970D6A">
        <w:rPr>
          <w:sz w:val="24"/>
          <w:szCs w:val="24"/>
        </w:rPr>
        <w:t xml:space="preserve">, ul. </w:t>
      </w:r>
      <w:r w:rsidR="00DC2877" w:rsidRPr="00970D6A">
        <w:rPr>
          <w:sz w:val="24"/>
          <w:szCs w:val="24"/>
        </w:rPr>
        <w:t>Rybnicka 3</w:t>
      </w:r>
      <w:r w:rsidR="00B10E1A" w:rsidRPr="00970D6A">
        <w:rPr>
          <w:sz w:val="24"/>
          <w:szCs w:val="24"/>
        </w:rPr>
        <w:t>4</w:t>
      </w:r>
      <w:r w:rsidR="009E2F75" w:rsidRPr="00970D6A">
        <w:rPr>
          <w:sz w:val="24"/>
          <w:szCs w:val="24"/>
        </w:rPr>
        <w:t>.</w:t>
      </w:r>
      <w:r w:rsidR="009E2F75" w:rsidRPr="00970D6A">
        <w:rPr>
          <w:sz w:val="24"/>
          <w:szCs w:val="24"/>
        </w:rPr>
        <w:br/>
      </w:r>
    </w:p>
    <w:p w:rsidR="000311EC" w:rsidRPr="00086356" w:rsidRDefault="009E2F75" w:rsidP="00F34550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86356">
        <w:rPr>
          <w:sz w:val="22"/>
          <w:szCs w:val="22"/>
        </w:rPr>
        <w:t>Oświadczam, że znam postanowienia statutu, cel oraz zadania Stowarzyszenia.</w:t>
      </w:r>
    </w:p>
    <w:p w:rsidR="000311EC" w:rsidRPr="00086356" w:rsidRDefault="009E2F75" w:rsidP="000311E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86356">
        <w:rPr>
          <w:sz w:val="22"/>
          <w:szCs w:val="22"/>
        </w:rPr>
        <w:t xml:space="preserve">Zobowiązuję się do ich przestrzegania oraz aktywnego uczestniczenia w działalności Stowarzyszenia. </w:t>
      </w:r>
    </w:p>
    <w:p w:rsidR="000311EC" w:rsidRPr="00086356" w:rsidRDefault="009E2F75" w:rsidP="000311E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86356">
        <w:rPr>
          <w:sz w:val="22"/>
          <w:szCs w:val="22"/>
        </w:rPr>
        <w:t>Zadania z tym związane będę wykonywał sumiennie i z godnością.</w:t>
      </w:r>
      <w:r w:rsidR="005553D3" w:rsidRPr="00086356">
        <w:rPr>
          <w:rFonts w:eastAsiaTheme="minorHAnsi"/>
          <w:sz w:val="22"/>
          <w:szCs w:val="22"/>
          <w:lang w:eastAsia="en-US"/>
        </w:rPr>
        <w:t xml:space="preserve"> Oświadczam, że wszystkie podane przeze mnie dane są prawdziwe i odpowiadają stanowi</w:t>
      </w:r>
      <w:r w:rsidR="00F37BA3">
        <w:rPr>
          <w:rFonts w:eastAsiaTheme="minorHAnsi"/>
          <w:sz w:val="22"/>
          <w:szCs w:val="22"/>
          <w:lang w:eastAsia="en-US"/>
        </w:rPr>
        <w:t xml:space="preserve"> </w:t>
      </w:r>
      <w:r w:rsidR="005553D3" w:rsidRPr="00086356">
        <w:rPr>
          <w:rFonts w:eastAsiaTheme="minorHAnsi"/>
          <w:sz w:val="22"/>
          <w:szCs w:val="22"/>
          <w:lang w:eastAsia="en-US"/>
        </w:rPr>
        <w:t xml:space="preserve">faktycznemu </w:t>
      </w:r>
      <w:r w:rsidR="000311EC" w:rsidRPr="00086356">
        <w:rPr>
          <w:rFonts w:eastAsiaTheme="minorHAnsi"/>
          <w:sz w:val="22"/>
          <w:szCs w:val="22"/>
          <w:lang w:eastAsia="en-US"/>
        </w:rPr>
        <w:t>na dzień podpisania deklaracji.</w:t>
      </w:r>
    </w:p>
    <w:p w:rsidR="000311EC" w:rsidRPr="00086356" w:rsidRDefault="005553D3" w:rsidP="000311E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86356">
        <w:rPr>
          <w:rFonts w:eastAsiaTheme="minorHAnsi"/>
          <w:sz w:val="22"/>
          <w:szCs w:val="22"/>
          <w:lang w:eastAsia="en-US"/>
        </w:rPr>
        <w:t>Jestem świadomy</w:t>
      </w:r>
      <w:r w:rsidR="00945CD3" w:rsidRPr="00086356">
        <w:rPr>
          <w:rFonts w:eastAsiaTheme="minorHAnsi"/>
          <w:sz w:val="22"/>
          <w:szCs w:val="22"/>
          <w:lang w:eastAsia="en-US"/>
        </w:rPr>
        <w:t>/a</w:t>
      </w:r>
      <w:r w:rsidRPr="00086356">
        <w:rPr>
          <w:rFonts w:eastAsiaTheme="minorHAnsi"/>
          <w:sz w:val="22"/>
          <w:szCs w:val="22"/>
          <w:lang w:eastAsia="en-US"/>
        </w:rPr>
        <w:t>, że podanie</w:t>
      </w:r>
      <w:r w:rsidR="009332AD">
        <w:rPr>
          <w:rFonts w:eastAsiaTheme="minorHAnsi"/>
          <w:sz w:val="22"/>
          <w:szCs w:val="22"/>
          <w:lang w:eastAsia="en-US"/>
        </w:rPr>
        <w:t xml:space="preserve"> </w:t>
      </w:r>
      <w:r w:rsidRPr="00086356">
        <w:rPr>
          <w:rFonts w:eastAsiaTheme="minorHAnsi"/>
          <w:sz w:val="22"/>
          <w:szCs w:val="22"/>
          <w:lang w:eastAsia="en-US"/>
        </w:rPr>
        <w:t>błędnych/nieprawdziwych danych spowoduje wykluczenie z grona członków Stowarzyszenia, a</w:t>
      </w:r>
      <w:r w:rsidR="009332AD">
        <w:rPr>
          <w:rFonts w:eastAsiaTheme="minorHAnsi"/>
          <w:sz w:val="22"/>
          <w:szCs w:val="22"/>
          <w:lang w:eastAsia="en-US"/>
        </w:rPr>
        <w:t xml:space="preserve"> </w:t>
      </w:r>
      <w:r w:rsidRPr="00086356">
        <w:rPr>
          <w:rFonts w:eastAsiaTheme="minorHAnsi"/>
          <w:sz w:val="22"/>
          <w:szCs w:val="22"/>
          <w:lang w:eastAsia="en-US"/>
        </w:rPr>
        <w:t>także ewentualne konsekwencje karne.</w:t>
      </w:r>
    </w:p>
    <w:p w:rsidR="001F7A9C" w:rsidRPr="00086356" w:rsidRDefault="00AD17FD" w:rsidP="008869B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86356">
        <w:rPr>
          <w:rFonts w:eastAsiaTheme="minorHAnsi"/>
          <w:sz w:val="22"/>
          <w:szCs w:val="22"/>
          <w:lang w:eastAsia="en-US"/>
        </w:rPr>
        <w:t>Jestem ś</w:t>
      </w:r>
      <w:r w:rsidR="00FD1863" w:rsidRPr="00086356">
        <w:rPr>
          <w:rFonts w:eastAsiaTheme="minorHAnsi"/>
          <w:sz w:val="22"/>
          <w:szCs w:val="22"/>
          <w:lang w:eastAsia="en-US"/>
        </w:rPr>
        <w:t xml:space="preserve">wiadomy/a zagrożeń </w:t>
      </w:r>
      <w:r w:rsidR="001F7A9C" w:rsidRPr="00086356">
        <w:rPr>
          <w:sz w:val="22"/>
          <w:szCs w:val="22"/>
        </w:rPr>
        <w:t>wynikających z uprawiania sportów strzeleckich i zobowiązuję się do przestrzegania postanowień Ustawy o Broni i Amunicji oraz przepisów i regulaminów PZSS i pokrewnych.</w:t>
      </w:r>
    </w:p>
    <w:p w:rsidR="000311EC" w:rsidRPr="00086356" w:rsidRDefault="005553D3" w:rsidP="008869B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86356">
        <w:rPr>
          <w:rFonts w:eastAsiaTheme="minorHAnsi"/>
          <w:sz w:val="22"/>
          <w:szCs w:val="22"/>
          <w:lang w:eastAsia="en-US"/>
        </w:rPr>
        <w:t>Wyrażam zgodę na przechowywanie i przetwarzanie moich danych osobowych przez</w:t>
      </w:r>
      <w:r w:rsidR="009332AD">
        <w:rPr>
          <w:rFonts w:eastAsiaTheme="minorHAnsi"/>
          <w:sz w:val="22"/>
          <w:szCs w:val="22"/>
          <w:lang w:eastAsia="en-US"/>
        </w:rPr>
        <w:t xml:space="preserve"> </w:t>
      </w:r>
      <w:r w:rsidRPr="00086356">
        <w:rPr>
          <w:rFonts w:eastAsiaTheme="minorHAnsi"/>
          <w:sz w:val="22"/>
          <w:szCs w:val="22"/>
          <w:lang w:eastAsia="en-US"/>
        </w:rPr>
        <w:t>Stowarzyszenie zgodnie z ustawą z dnia 29.08.1997 o ochronie danych osobowych(Dz.U. z 2002r, Nr 101 poz</w:t>
      </w:r>
      <w:r w:rsidR="00B330FD">
        <w:rPr>
          <w:rFonts w:eastAsiaTheme="minorHAnsi"/>
          <w:sz w:val="22"/>
          <w:szCs w:val="22"/>
          <w:lang w:eastAsia="en-US"/>
        </w:rPr>
        <w:t>.</w:t>
      </w:r>
      <w:r w:rsidRPr="00086356">
        <w:rPr>
          <w:rFonts w:eastAsiaTheme="minorHAnsi"/>
          <w:sz w:val="22"/>
          <w:szCs w:val="22"/>
          <w:lang w:eastAsia="en-US"/>
        </w:rPr>
        <w:t xml:space="preserve"> 926 z późniejszymi zmianami) w celach związanych z działalnością</w:t>
      </w:r>
      <w:r w:rsidR="00F37BA3">
        <w:rPr>
          <w:rFonts w:eastAsiaTheme="minorHAnsi"/>
          <w:sz w:val="22"/>
          <w:szCs w:val="22"/>
          <w:lang w:eastAsia="en-US"/>
        </w:rPr>
        <w:t xml:space="preserve"> </w:t>
      </w:r>
      <w:r w:rsidRPr="00086356">
        <w:rPr>
          <w:rFonts w:eastAsiaTheme="minorHAnsi"/>
          <w:sz w:val="22"/>
          <w:szCs w:val="22"/>
          <w:lang w:eastAsia="en-US"/>
        </w:rPr>
        <w:t>statutową Stowarzyszenia. Przysługuje mi prawo wglądu, poprawiania i uzupełniania tych danych.</w:t>
      </w:r>
    </w:p>
    <w:p w:rsidR="00DC2877" w:rsidRPr="00086356" w:rsidRDefault="00AD17FD" w:rsidP="000311E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bookmarkStart w:id="0" w:name="_GoBack"/>
      <w:r w:rsidRPr="00086356">
        <w:rPr>
          <w:sz w:val="22"/>
          <w:szCs w:val="22"/>
        </w:rPr>
        <w:t>Zobowiązuję się na opłacenie</w:t>
      </w:r>
      <w:r w:rsidR="009E2F75" w:rsidRPr="00086356">
        <w:rPr>
          <w:sz w:val="22"/>
          <w:szCs w:val="22"/>
        </w:rPr>
        <w:t xml:space="preserve"> składki </w:t>
      </w:r>
      <w:r w:rsidR="00662335" w:rsidRPr="00086356">
        <w:rPr>
          <w:sz w:val="22"/>
          <w:szCs w:val="22"/>
        </w:rPr>
        <w:t>wpisowej oraz</w:t>
      </w:r>
      <w:r w:rsidR="0062178C">
        <w:rPr>
          <w:sz w:val="22"/>
          <w:szCs w:val="22"/>
        </w:rPr>
        <w:t xml:space="preserve"> składki</w:t>
      </w:r>
      <w:r w:rsidR="00F37BA3">
        <w:rPr>
          <w:sz w:val="22"/>
          <w:szCs w:val="22"/>
        </w:rPr>
        <w:t xml:space="preserve"> </w:t>
      </w:r>
      <w:r w:rsidR="0062178C">
        <w:rPr>
          <w:sz w:val="22"/>
          <w:szCs w:val="22"/>
        </w:rPr>
        <w:t>corocznej</w:t>
      </w:r>
      <w:r w:rsidR="00F37BA3">
        <w:rPr>
          <w:sz w:val="22"/>
          <w:szCs w:val="22"/>
        </w:rPr>
        <w:t xml:space="preserve"> </w:t>
      </w:r>
      <w:r w:rsidR="00B330FD" w:rsidRPr="00086356">
        <w:rPr>
          <w:sz w:val="22"/>
          <w:szCs w:val="22"/>
        </w:rPr>
        <w:t>do</w:t>
      </w:r>
      <w:r w:rsidR="001F7A9C" w:rsidRPr="00086356">
        <w:rPr>
          <w:sz w:val="22"/>
          <w:szCs w:val="22"/>
        </w:rPr>
        <w:t xml:space="preserve"> końca </w:t>
      </w:r>
      <w:r w:rsidR="0062178C">
        <w:rPr>
          <w:sz w:val="22"/>
          <w:szCs w:val="22"/>
        </w:rPr>
        <w:t>marca</w:t>
      </w:r>
      <w:r w:rsidR="00F37BA3">
        <w:rPr>
          <w:sz w:val="22"/>
          <w:szCs w:val="22"/>
        </w:rPr>
        <w:t xml:space="preserve"> </w:t>
      </w:r>
      <w:r w:rsidR="009E2F75" w:rsidRPr="00086356">
        <w:rPr>
          <w:sz w:val="22"/>
          <w:szCs w:val="22"/>
        </w:rPr>
        <w:t xml:space="preserve">na konto </w:t>
      </w:r>
      <w:r w:rsidR="00DF2081">
        <w:rPr>
          <w:b/>
          <w:sz w:val="22"/>
          <w:szCs w:val="22"/>
        </w:rPr>
        <w:t>Stowarzyszenia SILESIA SUPERIOR.</w:t>
      </w:r>
    </w:p>
    <w:bookmarkEnd w:id="0"/>
    <w:p w:rsidR="00F34550" w:rsidRPr="00086356" w:rsidRDefault="00F34550" w:rsidP="00882F77">
      <w:pPr>
        <w:tabs>
          <w:tab w:val="left" w:pos="6660"/>
        </w:tabs>
        <w:rPr>
          <w:sz w:val="22"/>
          <w:szCs w:val="22"/>
        </w:rPr>
      </w:pPr>
    </w:p>
    <w:p w:rsidR="00086356" w:rsidRDefault="00086356" w:rsidP="00F34550"/>
    <w:p w:rsidR="00086356" w:rsidRDefault="00086356" w:rsidP="00F34550"/>
    <w:p w:rsidR="00086356" w:rsidRDefault="00086356" w:rsidP="00F34550"/>
    <w:p w:rsidR="00F34550" w:rsidRPr="000311EC" w:rsidRDefault="00ED7D6C" w:rsidP="00F34550">
      <w:r>
        <w:t>……………………………………</w:t>
      </w:r>
      <w:r>
        <w:tab/>
      </w:r>
      <w:r>
        <w:tab/>
        <w:t>………………………………..</w:t>
      </w:r>
      <w:r>
        <w:tab/>
        <w:t>………………………………….</w:t>
      </w:r>
    </w:p>
    <w:p w:rsidR="00F34550" w:rsidRPr="000311EC" w:rsidRDefault="00F34550" w:rsidP="00F34550">
      <w:r w:rsidRPr="000311EC">
        <w:tab/>
        <w:t>(m</w:t>
      </w:r>
      <w:r w:rsidR="00ED7D6C">
        <w:t>iejscowość, data)</w:t>
      </w:r>
      <w:r w:rsidR="00ED7D6C">
        <w:tab/>
      </w:r>
      <w:r w:rsidR="00ED7D6C">
        <w:tab/>
      </w:r>
      <w:r w:rsidRPr="000311EC">
        <w:t xml:space="preserve">(podpis) </w:t>
      </w:r>
      <w:r w:rsidR="00ED7D6C">
        <w:tab/>
      </w:r>
      <w:r w:rsidR="00ED7D6C">
        <w:tab/>
      </w:r>
      <w:r w:rsidR="00ED7D6C">
        <w:tab/>
        <w:t>*</w:t>
      </w:r>
      <w:r w:rsidR="00ED7D6C" w:rsidRPr="000311EC">
        <w:t>(podpis</w:t>
      </w:r>
      <w:r w:rsidR="00ED7D6C">
        <w:t xml:space="preserve"> opiekuna</w:t>
      </w:r>
      <w:r w:rsidR="00ED7D6C" w:rsidRPr="000311EC">
        <w:t>)</w:t>
      </w:r>
    </w:p>
    <w:p w:rsidR="009D32C1" w:rsidRDefault="009D32C1">
      <w:pPr>
        <w:spacing w:after="160" w:line="259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9E2F75" w:rsidRPr="000311EC" w:rsidRDefault="009E2F75" w:rsidP="009E2F75">
      <w:pPr>
        <w:rPr>
          <w:b/>
          <w:sz w:val="32"/>
          <w:szCs w:val="24"/>
        </w:rPr>
      </w:pPr>
      <w:r w:rsidRPr="000311EC">
        <w:rPr>
          <w:b/>
          <w:sz w:val="32"/>
          <w:szCs w:val="24"/>
        </w:rPr>
        <w:lastRenderedPageBreak/>
        <w:t>Dane osobowe:</w:t>
      </w:r>
    </w:p>
    <w:p w:rsidR="009E2F75" w:rsidRPr="000311EC" w:rsidRDefault="000311EC" w:rsidP="000311E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9E2F75" w:rsidRPr="000311EC">
        <w:rPr>
          <w:sz w:val="24"/>
          <w:szCs w:val="24"/>
        </w:rPr>
        <w:t>1. Nazwisko..............................................................................................................................</w:t>
      </w:r>
    </w:p>
    <w:p w:rsidR="009E2F75" w:rsidRPr="000311EC" w:rsidRDefault="009E2F75" w:rsidP="000311EC">
      <w:pPr>
        <w:rPr>
          <w:sz w:val="24"/>
          <w:szCs w:val="24"/>
        </w:rPr>
      </w:pPr>
      <w:r w:rsidRPr="000311EC">
        <w:rPr>
          <w:sz w:val="24"/>
          <w:szCs w:val="24"/>
        </w:rPr>
        <w:t>2. Imiona..................................................................................................................................</w:t>
      </w:r>
    </w:p>
    <w:p w:rsidR="009E2F75" w:rsidRPr="000311EC" w:rsidRDefault="009E2F75" w:rsidP="000311EC">
      <w:pPr>
        <w:rPr>
          <w:sz w:val="24"/>
          <w:szCs w:val="24"/>
        </w:rPr>
      </w:pPr>
      <w:r w:rsidRPr="000311EC">
        <w:rPr>
          <w:sz w:val="24"/>
          <w:szCs w:val="24"/>
        </w:rPr>
        <w:t>5. Data i miejsce urodzenia.......................................................................................................</w:t>
      </w:r>
    </w:p>
    <w:p w:rsidR="001923B7" w:rsidRPr="000311EC" w:rsidRDefault="001923B7" w:rsidP="000311EC">
      <w:pPr>
        <w:rPr>
          <w:sz w:val="24"/>
          <w:szCs w:val="24"/>
        </w:rPr>
      </w:pPr>
      <w:r w:rsidRPr="000311EC">
        <w:rPr>
          <w:sz w:val="24"/>
          <w:szCs w:val="24"/>
        </w:rPr>
        <w:t>6. Pesel………………………………………………………………………………………..</w:t>
      </w:r>
    </w:p>
    <w:p w:rsidR="001923B7" w:rsidRPr="000311EC" w:rsidRDefault="001923B7" w:rsidP="000311EC">
      <w:pPr>
        <w:rPr>
          <w:sz w:val="24"/>
          <w:szCs w:val="24"/>
        </w:rPr>
      </w:pPr>
      <w:r w:rsidRPr="000311EC">
        <w:rPr>
          <w:sz w:val="24"/>
          <w:szCs w:val="24"/>
        </w:rPr>
        <w:t>7</w:t>
      </w:r>
      <w:r w:rsidR="009E2F75" w:rsidRPr="000311EC">
        <w:rPr>
          <w:sz w:val="24"/>
          <w:szCs w:val="24"/>
        </w:rPr>
        <w:t>. Obywatelstwo.......................................................................................................................</w:t>
      </w:r>
    </w:p>
    <w:p w:rsidR="009E2F75" w:rsidRPr="000311EC" w:rsidRDefault="004726EF" w:rsidP="000311EC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9E2F75" w:rsidRPr="000311EC">
        <w:rPr>
          <w:sz w:val="24"/>
          <w:szCs w:val="24"/>
        </w:rPr>
        <w:t>. Adres (pełny</w:t>
      </w:r>
      <w:r w:rsidR="00BC2D55" w:rsidRPr="000311EC">
        <w:rPr>
          <w:sz w:val="24"/>
          <w:szCs w:val="24"/>
        </w:rPr>
        <w:t xml:space="preserve">, </w:t>
      </w:r>
      <w:r w:rsidR="009E2F75" w:rsidRPr="000311EC">
        <w:rPr>
          <w:sz w:val="24"/>
          <w:szCs w:val="24"/>
        </w:rPr>
        <w:t>telefon, e-mail) ...............................................................................................</w:t>
      </w:r>
    </w:p>
    <w:p w:rsidR="009E2F75" w:rsidRPr="000311EC" w:rsidRDefault="009E2F75" w:rsidP="000311EC">
      <w:pPr>
        <w:rPr>
          <w:sz w:val="24"/>
          <w:szCs w:val="24"/>
        </w:rPr>
      </w:pPr>
      <w:r w:rsidRPr="000311EC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9E2F75" w:rsidRPr="000311EC" w:rsidRDefault="004726EF" w:rsidP="000311EC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9E2F75" w:rsidRPr="000311EC">
        <w:rPr>
          <w:sz w:val="24"/>
          <w:szCs w:val="24"/>
        </w:rPr>
        <w:t>. Miejsce pracy.........................................................................................</w:t>
      </w:r>
      <w:r w:rsidR="00BC2D55" w:rsidRPr="000311EC">
        <w:rPr>
          <w:sz w:val="24"/>
          <w:szCs w:val="24"/>
        </w:rPr>
        <w:t>.............................</w:t>
      </w:r>
    </w:p>
    <w:p w:rsidR="009E2F75" w:rsidRPr="000311EC" w:rsidRDefault="009E2F75" w:rsidP="000311EC">
      <w:pPr>
        <w:rPr>
          <w:sz w:val="24"/>
          <w:szCs w:val="24"/>
        </w:rPr>
      </w:pPr>
      <w:r w:rsidRPr="000311EC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BC2D55" w:rsidRPr="000311EC">
        <w:rPr>
          <w:sz w:val="24"/>
          <w:szCs w:val="24"/>
        </w:rPr>
        <w:t>...</w:t>
      </w:r>
    </w:p>
    <w:p w:rsidR="000311EC" w:rsidRDefault="004726EF" w:rsidP="000311EC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0311EC">
        <w:rPr>
          <w:sz w:val="24"/>
          <w:szCs w:val="24"/>
        </w:rPr>
        <w:t>. Numer pozwolenia na broń ................................................................................................</w:t>
      </w:r>
      <w:r w:rsidR="000311EC">
        <w:rPr>
          <w:sz w:val="24"/>
          <w:szCs w:val="24"/>
        </w:rPr>
        <w:br/>
        <w:t>....................................................................................................................................................</w:t>
      </w:r>
    </w:p>
    <w:p w:rsidR="009E2F75" w:rsidRPr="000311EC" w:rsidRDefault="004726EF" w:rsidP="000311EC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9E2F75" w:rsidRPr="000311EC">
        <w:rPr>
          <w:sz w:val="24"/>
          <w:szCs w:val="24"/>
        </w:rPr>
        <w:t>. Zainteresowania……………………………………………………………………………</w:t>
      </w:r>
    </w:p>
    <w:p w:rsidR="009E2F75" w:rsidRPr="000311EC" w:rsidRDefault="009E2F75" w:rsidP="000311EC">
      <w:pPr>
        <w:rPr>
          <w:sz w:val="24"/>
          <w:szCs w:val="24"/>
        </w:rPr>
      </w:pPr>
      <w:r w:rsidRPr="000311EC">
        <w:rPr>
          <w:sz w:val="24"/>
          <w:szCs w:val="24"/>
        </w:rPr>
        <w:t>…………………………………………………………………………………………………</w:t>
      </w:r>
    </w:p>
    <w:p w:rsidR="009E2F75" w:rsidRPr="000311EC" w:rsidRDefault="004726EF" w:rsidP="000311EC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9E2F75" w:rsidRPr="000311EC">
        <w:rPr>
          <w:sz w:val="24"/>
          <w:szCs w:val="24"/>
        </w:rPr>
        <w:t>. Inne (np. uprawnienia) ........................................................................................................</w:t>
      </w:r>
    </w:p>
    <w:p w:rsidR="009E2F75" w:rsidRPr="000311EC" w:rsidRDefault="009E2F75" w:rsidP="000311EC">
      <w:pPr>
        <w:rPr>
          <w:sz w:val="24"/>
          <w:szCs w:val="24"/>
        </w:rPr>
      </w:pPr>
      <w:r w:rsidRPr="000311EC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0311EC">
        <w:rPr>
          <w:sz w:val="24"/>
          <w:szCs w:val="24"/>
        </w:rPr>
        <w:br/>
      </w:r>
    </w:p>
    <w:p w:rsidR="00F34550" w:rsidRPr="000311EC" w:rsidRDefault="00F34550" w:rsidP="000311EC">
      <w:pPr>
        <w:rPr>
          <w:sz w:val="24"/>
          <w:szCs w:val="24"/>
        </w:rPr>
      </w:pPr>
    </w:p>
    <w:p w:rsidR="009E2F75" w:rsidRPr="000311EC" w:rsidRDefault="000311EC" w:rsidP="009E2F75">
      <w:pPr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="00853DD0">
        <w:rPr>
          <w:sz w:val="24"/>
          <w:szCs w:val="24"/>
        </w:rPr>
        <w:tab/>
      </w:r>
      <w:r w:rsidR="00853DD0">
        <w:rPr>
          <w:sz w:val="24"/>
          <w:szCs w:val="24"/>
        </w:rPr>
        <w:tab/>
      </w:r>
      <w:r w:rsidR="00853DD0">
        <w:rPr>
          <w:sz w:val="24"/>
          <w:szCs w:val="24"/>
        </w:rPr>
        <w:tab/>
        <w:t>…………………………………………..</w:t>
      </w:r>
    </w:p>
    <w:p w:rsidR="00FD1863" w:rsidRPr="000311EC" w:rsidRDefault="009E2F75" w:rsidP="009E2F75">
      <w:pPr>
        <w:rPr>
          <w:sz w:val="24"/>
          <w:szCs w:val="24"/>
        </w:rPr>
      </w:pPr>
      <w:r w:rsidRPr="000311EC">
        <w:rPr>
          <w:sz w:val="24"/>
          <w:szCs w:val="24"/>
        </w:rPr>
        <w:t>(podpis)</w:t>
      </w:r>
      <w:r w:rsidR="00853DD0">
        <w:rPr>
          <w:sz w:val="24"/>
          <w:szCs w:val="24"/>
        </w:rPr>
        <w:tab/>
      </w:r>
      <w:r w:rsidR="00853DD0">
        <w:rPr>
          <w:sz w:val="24"/>
          <w:szCs w:val="24"/>
        </w:rPr>
        <w:tab/>
      </w:r>
      <w:r w:rsidR="00853DD0">
        <w:rPr>
          <w:sz w:val="24"/>
          <w:szCs w:val="24"/>
        </w:rPr>
        <w:tab/>
      </w:r>
      <w:r w:rsidR="00853DD0">
        <w:rPr>
          <w:sz w:val="24"/>
          <w:szCs w:val="24"/>
        </w:rPr>
        <w:tab/>
      </w:r>
      <w:r w:rsidR="00853DD0">
        <w:rPr>
          <w:sz w:val="24"/>
          <w:szCs w:val="24"/>
        </w:rPr>
        <w:tab/>
      </w:r>
      <w:r w:rsidR="00853DD0">
        <w:rPr>
          <w:sz w:val="24"/>
          <w:szCs w:val="24"/>
        </w:rPr>
        <w:tab/>
      </w:r>
      <w:r w:rsidR="00853DD0">
        <w:rPr>
          <w:sz w:val="24"/>
          <w:szCs w:val="24"/>
        </w:rPr>
        <w:tab/>
        <w:t>*</w:t>
      </w:r>
      <w:r w:rsidR="00853DD0" w:rsidRPr="000311EC">
        <w:rPr>
          <w:sz w:val="24"/>
          <w:szCs w:val="24"/>
        </w:rPr>
        <w:t>(podpis</w:t>
      </w:r>
      <w:r w:rsidR="00853DD0">
        <w:rPr>
          <w:sz w:val="24"/>
          <w:szCs w:val="24"/>
        </w:rPr>
        <w:t xml:space="preserve"> opiekuna</w:t>
      </w:r>
      <w:r w:rsidR="00853DD0" w:rsidRPr="000311EC">
        <w:rPr>
          <w:sz w:val="24"/>
          <w:szCs w:val="24"/>
        </w:rPr>
        <w:t>)</w:t>
      </w:r>
    </w:p>
    <w:p w:rsidR="005553D3" w:rsidRPr="000311EC" w:rsidRDefault="005553D3" w:rsidP="009E2F75">
      <w:pPr>
        <w:rPr>
          <w:sz w:val="24"/>
          <w:szCs w:val="24"/>
        </w:rPr>
      </w:pPr>
    </w:p>
    <w:p w:rsidR="00F34550" w:rsidRPr="000311EC" w:rsidRDefault="00F34550" w:rsidP="009E2F75">
      <w:pPr>
        <w:rPr>
          <w:sz w:val="24"/>
          <w:szCs w:val="24"/>
        </w:rPr>
      </w:pPr>
    </w:p>
    <w:p w:rsidR="009E2F75" w:rsidRPr="000311EC" w:rsidRDefault="009E2F75" w:rsidP="009E2F75">
      <w:pPr>
        <w:rPr>
          <w:sz w:val="24"/>
          <w:szCs w:val="24"/>
        </w:rPr>
      </w:pPr>
      <w:r w:rsidRPr="000311EC">
        <w:rPr>
          <w:sz w:val="24"/>
          <w:szCs w:val="24"/>
        </w:rPr>
        <w:t xml:space="preserve">Uchwała </w:t>
      </w:r>
      <w:r w:rsidR="00B330FD">
        <w:rPr>
          <w:sz w:val="24"/>
          <w:szCs w:val="24"/>
        </w:rPr>
        <w:t>………</w:t>
      </w:r>
      <w:r w:rsidR="001358C2">
        <w:rPr>
          <w:sz w:val="24"/>
          <w:szCs w:val="24"/>
        </w:rPr>
        <w:t>….</w:t>
      </w:r>
      <w:r w:rsidR="00B330FD">
        <w:rPr>
          <w:sz w:val="24"/>
          <w:szCs w:val="24"/>
        </w:rPr>
        <w:t>……</w:t>
      </w:r>
      <w:r w:rsidRPr="000311EC">
        <w:rPr>
          <w:sz w:val="24"/>
          <w:szCs w:val="24"/>
        </w:rPr>
        <w:t>Zarządu</w:t>
      </w:r>
      <w:r w:rsidR="001358C2">
        <w:rPr>
          <w:sz w:val="24"/>
          <w:szCs w:val="24"/>
        </w:rPr>
        <w:t xml:space="preserve"> Stowarzyszenia z dnia......</w:t>
      </w:r>
      <w:r w:rsidRPr="000311EC">
        <w:rPr>
          <w:sz w:val="24"/>
          <w:szCs w:val="24"/>
        </w:rPr>
        <w:t>................. 20</w:t>
      </w:r>
      <w:r w:rsidR="001923B7" w:rsidRPr="000311EC">
        <w:rPr>
          <w:sz w:val="24"/>
          <w:szCs w:val="24"/>
        </w:rPr>
        <w:t>……</w:t>
      </w:r>
      <w:r w:rsidRPr="000311EC">
        <w:rPr>
          <w:sz w:val="24"/>
          <w:szCs w:val="24"/>
        </w:rPr>
        <w:t xml:space="preserve"> r. w sprawie przyjęc</w:t>
      </w:r>
      <w:r w:rsidR="000311EC">
        <w:rPr>
          <w:sz w:val="24"/>
          <w:szCs w:val="24"/>
        </w:rPr>
        <w:t>ia</w:t>
      </w:r>
      <w:r w:rsidRPr="000311EC">
        <w:rPr>
          <w:sz w:val="24"/>
          <w:szCs w:val="24"/>
        </w:rPr>
        <w:t>...................................................................................................................................</w:t>
      </w:r>
    </w:p>
    <w:p w:rsidR="009E2F75" w:rsidRPr="000311EC" w:rsidRDefault="009E2F75" w:rsidP="009E2F75">
      <w:pPr>
        <w:rPr>
          <w:sz w:val="24"/>
          <w:szCs w:val="24"/>
        </w:rPr>
      </w:pPr>
      <w:r w:rsidRPr="000311EC">
        <w:rPr>
          <w:sz w:val="24"/>
          <w:szCs w:val="24"/>
        </w:rPr>
        <w:t xml:space="preserve">na członka wspierającego/zwyczajnego </w:t>
      </w:r>
      <w:r w:rsidR="009528AA">
        <w:rPr>
          <w:sz w:val="24"/>
          <w:szCs w:val="24"/>
        </w:rPr>
        <w:tab/>
      </w:r>
      <w:r w:rsidRPr="000311EC">
        <w:rPr>
          <w:sz w:val="24"/>
          <w:szCs w:val="24"/>
        </w:rPr>
        <w:t xml:space="preserve">* Stowarzyszenia </w:t>
      </w:r>
      <w:r w:rsidR="000311EC">
        <w:rPr>
          <w:sz w:val="24"/>
          <w:szCs w:val="24"/>
        </w:rPr>
        <w:t>SILESIA SUPERIOR</w:t>
      </w:r>
    </w:p>
    <w:p w:rsidR="009E2F75" w:rsidRPr="000311EC" w:rsidRDefault="009E2F75" w:rsidP="009E2F75">
      <w:pPr>
        <w:rPr>
          <w:sz w:val="24"/>
          <w:szCs w:val="24"/>
        </w:rPr>
      </w:pPr>
      <w:r w:rsidRPr="000311EC">
        <w:rPr>
          <w:sz w:val="24"/>
          <w:szCs w:val="24"/>
        </w:rPr>
        <w:t>..............................................................................................................................................</w:t>
      </w:r>
      <w:r w:rsidRPr="000311EC">
        <w:rPr>
          <w:sz w:val="24"/>
          <w:szCs w:val="24"/>
        </w:rPr>
        <w:br/>
      </w:r>
      <w:r w:rsidR="000311EC">
        <w:rPr>
          <w:sz w:val="24"/>
          <w:szCs w:val="24"/>
        </w:rPr>
        <w:br/>
      </w:r>
      <w:r w:rsidRPr="000311EC">
        <w:rPr>
          <w:sz w:val="24"/>
          <w:szCs w:val="24"/>
        </w:rPr>
        <w:t>Zarząd Stowarzyszenia</w:t>
      </w:r>
      <w:r w:rsidR="001923B7" w:rsidRPr="000311EC">
        <w:rPr>
          <w:sz w:val="24"/>
          <w:szCs w:val="24"/>
        </w:rPr>
        <w:t xml:space="preserve"> SILESIA SUPERIPR</w:t>
      </w:r>
    </w:p>
    <w:p w:rsidR="009E2F75" w:rsidRPr="000311EC" w:rsidRDefault="002E69BB" w:rsidP="009E2F75">
      <w:pPr>
        <w:rPr>
          <w:sz w:val="24"/>
          <w:szCs w:val="24"/>
        </w:rPr>
      </w:pPr>
      <w:r>
        <w:rPr>
          <w:sz w:val="24"/>
          <w:szCs w:val="24"/>
        </w:rPr>
        <w:t xml:space="preserve">z siedzibą </w:t>
      </w:r>
      <w:r w:rsidR="001923B7" w:rsidRPr="000311EC">
        <w:rPr>
          <w:sz w:val="24"/>
          <w:szCs w:val="24"/>
        </w:rPr>
        <w:t>Knurów</w:t>
      </w:r>
      <w:r>
        <w:rPr>
          <w:sz w:val="24"/>
          <w:szCs w:val="24"/>
        </w:rPr>
        <w:t>:</w:t>
      </w:r>
      <w:r w:rsidR="001923B7" w:rsidRPr="000311EC">
        <w:rPr>
          <w:sz w:val="24"/>
          <w:szCs w:val="24"/>
        </w:rPr>
        <w:t xml:space="preserve"> 44-195 ul. Rybnicka 34.</w:t>
      </w:r>
    </w:p>
    <w:p w:rsidR="009E2F75" w:rsidRPr="000311EC" w:rsidRDefault="002E69BB" w:rsidP="009E2F75">
      <w:pPr>
        <w:rPr>
          <w:sz w:val="24"/>
          <w:szCs w:val="24"/>
        </w:rPr>
      </w:pPr>
      <w:r w:rsidRPr="000311EC">
        <w:rPr>
          <w:sz w:val="24"/>
          <w:szCs w:val="24"/>
        </w:rPr>
        <w:t>Postanawia</w:t>
      </w:r>
      <w:r w:rsidR="009E2F75" w:rsidRPr="000311EC">
        <w:rPr>
          <w:sz w:val="24"/>
          <w:szCs w:val="24"/>
        </w:rPr>
        <w:t xml:space="preserve"> przyjąć.................................................................................................................</w:t>
      </w:r>
    </w:p>
    <w:p w:rsidR="009E2F75" w:rsidRPr="000311EC" w:rsidRDefault="009E2F75" w:rsidP="009E2F75">
      <w:pPr>
        <w:rPr>
          <w:sz w:val="24"/>
          <w:szCs w:val="24"/>
        </w:rPr>
      </w:pPr>
      <w:r w:rsidRPr="000311EC">
        <w:rPr>
          <w:sz w:val="24"/>
          <w:szCs w:val="24"/>
        </w:rPr>
        <w:t xml:space="preserve">w poczet członków </w:t>
      </w:r>
      <w:r w:rsidR="002E69BB" w:rsidRPr="000311EC">
        <w:rPr>
          <w:sz w:val="24"/>
          <w:szCs w:val="24"/>
        </w:rPr>
        <w:t>Stowarzyszenia, jako</w:t>
      </w:r>
      <w:r w:rsidRPr="000311EC">
        <w:rPr>
          <w:sz w:val="24"/>
          <w:szCs w:val="24"/>
        </w:rPr>
        <w:t xml:space="preserve"> członka wspierającego/zwyczajnego*.</w:t>
      </w:r>
      <w:r w:rsidRPr="000311EC">
        <w:rPr>
          <w:sz w:val="24"/>
          <w:szCs w:val="24"/>
        </w:rPr>
        <w:br/>
        <w:t xml:space="preserve">Za podjęciem uchwały głosowało................................... </w:t>
      </w:r>
      <w:r w:rsidR="002E69BB" w:rsidRPr="000311EC">
        <w:rPr>
          <w:sz w:val="24"/>
          <w:szCs w:val="24"/>
        </w:rPr>
        <w:t>Członków</w:t>
      </w:r>
      <w:r w:rsidRPr="000311EC">
        <w:rPr>
          <w:sz w:val="24"/>
          <w:szCs w:val="24"/>
        </w:rPr>
        <w:t xml:space="preserve"> Zarządu stanowiących................... % uczestniczących w zebraniu.</w:t>
      </w:r>
    </w:p>
    <w:p w:rsidR="009E2F75" w:rsidRPr="000311EC" w:rsidRDefault="009E2F75" w:rsidP="009E2F75">
      <w:pPr>
        <w:rPr>
          <w:sz w:val="24"/>
          <w:szCs w:val="24"/>
        </w:rPr>
      </w:pPr>
      <w:r w:rsidRPr="000311EC">
        <w:rPr>
          <w:sz w:val="24"/>
          <w:szCs w:val="24"/>
        </w:rPr>
        <w:t>Uchwałę podjęto jednogłośnie - większością głosów; w głosowaniu jawnym - tajnym*.</w:t>
      </w:r>
      <w:r w:rsidRPr="000311EC">
        <w:rPr>
          <w:sz w:val="24"/>
          <w:szCs w:val="24"/>
        </w:rPr>
        <w:br/>
        <w:t>..............................................................................................</w:t>
      </w:r>
    </w:p>
    <w:p w:rsidR="009E2F75" w:rsidRPr="000311EC" w:rsidRDefault="009E2F75" w:rsidP="009E2F75">
      <w:pPr>
        <w:rPr>
          <w:sz w:val="24"/>
          <w:szCs w:val="24"/>
        </w:rPr>
      </w:pPr>
      <w:r w:rsidRPr="000311EC">
        <w:rPr>
          <w:sz w:val="24"/>
          <w:szCs w:val="24"/>
        </w:rPr>
        <w:t>Podpis członka Zarządu</w:t>
      </w:r>
      <w:r w:rsidR="00D066E3">
        <w:rPr>
          <w:sz w:val="24"/>
          <w:szCs w:val="24"/>
        </w:rPr>
        <w:t>,</w:t>
      </w:r>
      <w:r w:rsidR="004726EF">
        <w:rPr>
          <w:sz w:val="24"/>
          <w:szCs w:val="24"/>
        </w:rPr>
        <w:t>…………………………………..</w:t>
      </w:r>
      <w:r w:rsidRPr="000311EC">
        <w:rPr>
          <w:sz w:val="24"/>
          <w:szCs w:val="24"/>
        </w:rPr>
        <w:br/>
        <w:t>Data wpisania</w:t>
      </w:r>
      <w:r w:rsidR="009332AD">
        <w:rPr>
          <w:sz w:val="24"/>
          <w:szCs w:val="24"/>
        </w:rPr>
        <w:t xml:space="preserve"> </w:t>
      </w:r>
      <w:r w:rsidRPr="000311EC">
        <w:rPr>
          <w:sz w:val="24"/>
          <w:szCs w:val="24"/>
        </w:rPr>
        <w:t>do ewidencji</w:t>
      </w:r>
      <w:r w:rsidR="004726EF">
        <w:rPr>
          <w:sz w:val="24"/>
          <w:szCs w:val="24"/>
        </w:rPr>
        <w:t>…………………………..........</w:t>
      </w:r>
    </w:p>
    <w:p w:rsidR="00C91CBE" w:rsidRPr="000311EC" w:rsidRDefault="009E2F75" w:rsidP="009E2F75">
      <w:pPr>
        <w:rPr>
          <w:sz w:val="24"/>
          <w:szCs w:val="24"/>
        </w:rPr>
      </w:pPr>
      <w:r w:rsidRPr="000311EC">
        <w:rPr>
          <w:sz w:val="24"/>
          <w:szCs w:val="24"/>
        </w:rPr>
        <w:t>Nr</w:t>
      </w:r>
      <w:r w:rsidR="009332AD">
        <w:rPr>
          <w:sz w:val="24"/>
          <w:szCs w:val="24"/>
        </w:rPr>
        <w:t xml:space="preserve"> l</w:t>
      </w:r>
      <w:r w:rsidRPr="000311EC">
        <w:rPr>
          <w:sz w:val="24"/>
          <w:szCs w:val="24"/>
        </w:rPr>
        <w:t>egi</w:t>
      </w:r>
      <w:r w:rsidR="004904A7">
        <w:rPr>
          <w:sz w:val="24"/>
          <w:szCs w:val="24"/>
        </w:rPr>
        <w:t>tymacji członkowi..</w:t>
      </w:r>
      <w:r w:rsidRPr="000311EC">
        <w:rPr>
          <w:sz w:val="24"/>
          <w:szCs w:val="24"/>
        </w:rPr>
        <w:t>....................................................</w:t>
      </w:r>
    </w:p>
    <w:p w:rsidR="009E2F75" w:rsidRPr="000311EC" w:rsidRDefault="009E2F75" w:rsidP="009E2F75">
      <w:pPr>
        <w:rPr>
          <w:sz w:val="24"/>
          <w:szCs w:val="24"/>
        </w:rPr>
      </w:pPr>
      <w:r w:rsidRPr="000311EC">
        <w:rPr>
          <w:sz w:val="24"/>
          <w:szCs w:val="24"/>
        </w:rPr>
        <w:br/>
        <w:t>___________________________________</w:t>
      </w:r>
      <w:r w:rsidRPr="000311EC">
        <w:rPr>
          <w:sz w:val="24"/>
          <w:szCs w:val="24"/>
        </w:rPr>
        <w:br/>
        <w:t>Przypisy:</w:t>
      </w:r>
    </w:p>
    <w:p w:rsidR="009E2F75" w:rsidRPr="000311EC" w:rsidRDefault="009E2F75" w:rsidP="009E2F75">
      <w:pPr>
        <w:rPr>
          <w:sz w:val="24"/>
          <w:szCs w:val="24"/>
        </w:rPr>
      </w:pPr>
      <w:r w:rsidRPr="000311EC">
        <w:rPr>
          <w:sz w:val="24"/>
          <w:szCs w:val="24"/>
        </w:rPr>
        <w:t>1. [*] niepotrzebne skreślić.</w:t>
      </w:r>
    </w:p>
    <w:p w:rsidR="00796975" w:rsidRPr="000311EC" w:rsidRDefault="009E2F75" w:rsidP="000311EC">
      <w:r w:rsidRPr="000311EC">
        <w:rPr>
          <w:sz w:val="24"/>
          <w:szCs w:val="24"/>
        </w:rPr>
        <w:t xml:space="preserve">2. Uchwałę o przyjęciu w poczet członków podejmować może Zarząd Stowarzyszenia albo </w:t>
      </w:r>
      <w:r w:rsidR="004310B9">
        <w:rPr>
          <w:sz w:val="24"/>
          <w:szCs w:val="24"/>
        </w:rPr>
        <w:t>Walne Zgromadzenie Członków</w:t>
      </w:r>
      <w:r w:rsidRPr="000311EC">
        <w:rPr>
          <w:sz w:val="24"/>
          <w:szCs w:val="24"/>
        </w:rPr>
        <w:t>.</w:t>
      </w:r>
      <w:r w:rsidRPr="000311EC">
        <w:rPr>
          <w:sz w:val="24"/>
          <w:szCs w:val="24"/>
        </w:rPr>
        <w:br/>
      </w:r>
    </w:p>
    <w:sectPr w:rsidR="00796975" w:rsidRPr="000311EC" w:rsidSect="009D32C1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94E" w:rsidRDefault="0011294E" w:rsidP="000311EC">
      <w:r>
        <w:separator/>
      </w:r>
    </w:p>
  </w:endnote>
  <w:endnote w:type="continuationSeparator" w:id="1">
    <w:p w:rsidR="0011294E" w:rsidRDefault="0011294E" w:rsidP="00031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C1" w:rsidRPr="009D32C1" w:rsidRDefault="009D32C1" w:rsidP="00571BFC">
    <w:pPr>
      <w:pStyle w:val="Stopka"/>
      <w:pBdr>
        <w:top w:val="single" w:sz="4" w:space="1" w:color="auto"/>
      </w:pBdr>
      <w:rPr>
        <w:color w:val="767171" w:themeColor="background2" w:themeShade="8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232410</wp:posOffset>
          </wp:positionV>
          <wp:extent cx="664845" cy="666750"/>
          <wp:effectExtent l="19050" t="0" r="1905" b="0"/>
          <wp:wrapNone/>
          <wp:docPr id="10" name="Obraz 6" descr="C:\Users\rbrzezicki\Desktop\SILESIA SUPERIOR\SILESIA SUPERIOR\Foto, LOGO\NOWE logo_przezroczyste PAINT mał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brzezicki\Desktop\SILESIA SUPERIOR\SILESIA SUPERIOR\Foto, LOGO\NOWE logo_przezroczyste PAINT mał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 w:rsidRPr="009D32C1">
      <w:rPr>
        <w:color w:val="767171" w:themeColor="background2" w:themeShade="80"/>
      </w:rPr>
      <w:t>Stowarzyszenie SILESIA SUPERIOR</w:t>
    </w:r>
    <w:r w:rsidRPr="009D32C1">
      <w:rPr>
        <w:color w:val="767171" w:themeColor="background2" w:themeShade="80"/>
      </w:rPr>
      <w:br/>
      <w:t>ul.</w:t>
    </w:r>
    <w:r w:rsidR="00911FBF">
      <w:rPr>
        <w:color w:val="767171" w:themeColor="background2" w:themeShade="80"/>
      </w:rPr>
      <w:t xml:space="preserve"> </w:t>
    </w:r>
    <w:r w:rsidRPr="009D32C1">
      <w:rPr>
        <w:color w:val="767171" w:themeColor="background2" w:themeShade="80"/>
      </w:rPr>
      <w:t>Rybnicka 34, 44-195 Knurów, www.silesiasuperior.org.pl</w:t>
    </w:r>
    <w:r w:rsidRPr="009D32C1">
      <w:rPr>
        <w:color w:val="767171" w:themeColor="background2" w:themeShade="80"/>
      </w:rPr>
      <w:br/>
      <w:t>KRS: 0000641789, REGON: 365737150, NIP: 9691620849</w:t>
    </w:r>
    <w:r w:rsidRPr="009D32C1">
      <w:rPr>
        <w:color w:val="767171" w:themeColor="background2" w:themeShade="80"/>
      </w:rPr>
      <w:br/>
    </w:r>
    <w:r w:rsidR="00203050">
      <w:rPr>
        <w:color w:val="767171" w:themeColor="background2" w:themeShade="80"/>
      </w:rPr>
      <w:t>BNP PARIBAS</w:t>
    </w:r>
    <w:r w:rsidRPr="009D32C1">
      <w:rPr>
        <w:color w:val="767171" w:themeColor="background2" w:themeShade="80"/>
      </w:rPr>
      <w:t>, PL83 1750 0012 0000 0000 3543 823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7AD" w:rsidRPr="009D32C1" w:rsidRDefault="005147AD" w:rsidP="005147AD">
    <w:pPr>
      <w:pStyle w:val="Stopka"/>
      <w:pBdr>
        <w:top w:val="single" w:sz="4" w:space="1" w:color="auto"/>
      </w:pBdr>
      <w:rPr>
        <w:color w:val="767171" w:themeColor="background2" w:themeShade="8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834</wp:posOffset>
          </wp:positionH>
          <wp:positionV relativeFrom="paragraph">
            <wp:posOffset>112704</wp:posOffset>
          </wp:positionV>
          <wp:extent cx="664690" cy="667758"/>
          <wp:effectExtent l="19050" t="0" r="2060" b="0"/>
          <wp:wrapNone/>
          <wp:docPr id="7" name="Obraz 6" descr="C:\Users\rbrzezicki\Desktop\SILESIA SUPERIOR\SILESIA SUPERIOR\Foto, LOGO\NOWE logo_przezroczyste PAINT mał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brzezicki\Desktop\SILESIA SUPERIOR\SILESIA SUPERIOR\Foto, LOGO\NOWE logo_przezroczyste PAINT mał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690" cy="667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32C1">
      <w:br/>
    </w:r>
    <w:r w:rsidRPr="009D32C1">
      <w:rPr>
        <w:color w:val="767171" w:themeColor="background2" w:themeShade="80"/>
      </w:rPr>
      <w:t>Stowarzyszenie SILESIA SUPERIOR</w:t>
    </w:r>
    <w:r w:rsidRPr="009D32C1">
      <w:rPr>
        <w:color w:val="767171" w:themeColor="background2" w:themeShade="80"/>
      </w:rPr>
      <w:br/>
      <w:t>ul.Rybnicka 34, 44-195 Knurów, www.silesiasuperior.org.pl</w:t>
    </w:r>
    <w:r w:rsidRPr="009D32C1">
      <w:rPr>
        <w:color w:val="767171" w:themeColor="background2" w:themeShade="80"/>
      </w:rPr>
      <w:br/>
      <w:t>KRS: 0000641789, REGON: 365737150, NIP: 9691620849</w:t>
    </w:r>
    <w:r w:rsidRPr="009D32C1">
      <w:rPr>
        <w:color w:val="767171" w:themeColor="background2" w:themeShade="80"/>
      </w:rPr>
      <w:br/>
      <w:t>Raiffeisen Polbank, PL83 1750 0012 0000 0000 3543 82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94E" w:rsidRDefault="0011294E" w:rsidP="000311EC">
      <w:r>
        <w:separator/>
      </w:r>
    </w:p>
  </w:footnote>
  <w:footnote w:type="continuationSeparator" w:id="1">
    <w:p w:rsidR="0011294E" w:rsidRDefault="0011294E" w:rsidP="00031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EC" w:rsidRDefault="000311EC" w:rsidP="000311EC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7599E"/>
    <w:multiLevelType w:val="hybridMultilevel"/>
    <w:tmpl w:val="9FAC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E2F75"/>
    <w:rsid w:val="000311EC"/>
    <w:rsid w:val="00086356"/>
    <w:rsid w:val="0011294E"/>
    <w:rsid w:val="001358C2"/>
    <w:rsid w:val="001923B7"/>
    <w:rsid w:val="001B53FB"/>
    <w:rsid w:val="001F7A9C"/>
    <w:rsid w:val="00203050"/>
    <w:rsid w:val="00213F9F"/>
    <w:rsid w:val="002E69BB"/>
    <w:rsid w:val="00314FBC"/>
    <w:rsid w:val="00344BDC"/>
    <w:rsid w:val="00376AA0"/>
    <w:rsid w:val="004310B9"/>
    <w:rsid w:val="004726EF"/>
    <w:rsid w:val="004904A7"/>
    <w:rsid w:val="005077EE"/>
    <w:rsid w:val="005147AD"/>
    <w:rsid w:val="005553D3"/>
    <w:rsid w:val="00571BFC"/>
    <w:rsid w:val="005C4734"/>
    <w:rsid w:val="005F560A"/>
    <w:rsid w:val="0062178C"/>
    <w:rsid w:val="00626F5B"/>
    <w:rsid w:val="00662335"/>
    <w:rsid w:val="006B187C"/>
    <w:rsid w:val="00772FA4"/>
    <w:rsid w:val="00796975"/>
    <w:rsid w:val="007D3D3A"/>
    <w:rsid w:val="00810000"/>
    <w:rsid w:val="0085017B"/>
    <w:rsid w:val="00853DD0"/>
    <w:rsid w:val="00882F77"/>
    <w:rsid w:val="00911FBF"/>
    <w:rsid w:val="009332AD"/>
    <w:rsid w:val="00945CD3"/>
    <w:rsid w:val="0094629C"/>
    <w:rsid w:val="009528AA"/>
    <w:rsid w:val="00952B91"/>
    <w:rsid w:val="00965DF6"/>
    <w:rsid w:val="00970D6A"/>
    <w:rsid w:val="009D32C1"/>
    <w:rsid w:val="009E2F75"/>
    <w:rsid w:val="00AD17FD"/>
    <w:rsid w:val="00B10E1A"/>
    <w:rsid w:val="00B330FD"/>
    <w:rsid w:val="00B67CCE"/>
    <w:rsid w:val="00B67F48"/>
    <w:rsid w:val="00B83AD3"/>
    <w:rsid w:val="00BC2D55"/>
    <w:rsid w:val="00C91CBE"/>
    <w:rsid w:val="00CB0779"/>
    <w:rsid w:val="00D066E3"/>
    <w:rsid w:val="00DC2877"/>
    <w:rsid w:val="00DF2081"/>
    <w:rsid w:val="00E85DAD"/>
    <w:rsid w:val="00ED7D6C"/>
    <w:rsid w:val="00F34550"/>
    <w:rsid w:val="00F37BA3"/>
    <w:rsid w:val="00F410A9"/>
    <w:rsid w:val="00FD1863"/>
    <w:rsid w:val="00FD7673"/>
    <w:rsid w:val="00FE0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18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86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C2D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11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1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11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1E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2E580-557A-45D7-9400-8DF26721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ezicki Ryszard</dc:creator>
  <cp:lastModifiedBy>Rysiek</cp:lastModifiedBy>
  <cp:revision>21</cp:revision>
  <cp:lastPrinted>2017-04-13T06:08:00Z</cp:lastPrinted>
  <dcterms:created xsi:type="dcterms:W3CDTF">2017-04-13T10:03:00Z</dcterms:created>
  <dcterms:modified xsi:type="dcterms:W3CDTF">2022-02-15T17:46:00Z</dcterms:modified>
</cp:coreProperties>
</file>